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  <w:bookmarkStart w:id="0" w:name="_GoBack"/>
      <w:bookmarkEnd w:id="0"/>
    </w:p>
    <w:p w14:paraId="2743B2D4" w14:textId="77777777" w:rsidR="009700A6" w:rsidRDefault="009700A6" w:rsidP="003F16B2">
      <w:pPr>
        <w:tabs>
          <w:tab w:val="left" w:pos="7290"/>
        </w:tabs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52"/>
        <w:gridCol w:w="1980"/>
        <w:gridCol w:w="1694"/>
        <w:gridCol w:w="508"/>
        <w:gridCol w:w="26"/>
        <w:gridCol w:w="482"/>
        <w:gridCol w:w="508"/>
      </w:tblGrid>
      <w:tr w:rsidR="00157298" w:rsidRPr="007F4AF1" w14:paraId="2CB3F32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CB4190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006F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B54" w14:textId="77777777" w:rsidR="00157298" w:rsidRPr="007F4AF1" w:rsidRDefault="00157298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157298" w:rsidRPr="007F4AF1" w14:paraId="7CAF195E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831E85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68C83" w14:textId="77777777" w:rsidR="00157298" w:rsidRPr="007F4AF1" w:rsidRDefault="00157298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6045" w14:textId="77777777" w:rsidR="00157298" w:rsidRPr="007F4AF1" w:rsidRDefault="00157298" w:rsidP="00C15143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7298" w:rsidRPr="007F4AF1" w14:paraId="0753EEB2" w14:textId="77777777" w:rsidTr="00C15143">
        <w:trPr>
          <w:trHeight w:val="30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6D3756" w14:textId="77777777" w:rsidR="00157298" w:rsidRPr="007F4AF1" w:rsidRDefault="00157298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79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F0D8C0" w14:textId="77777777" w:rsidR="00157298" w:rsidRPr="007F4AF1" w:rsidRDefault="00157298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Emergency Response/Action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816EA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57298" w:rsidRPr="007F4AF1" w14:paraId="7544A17B" w14:textId="77777777" w:rsidTr="00C15143">
        <w:trPr>
          <w:trHeight w:val="201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39F8D46B" w14:textId="77777777" w:rsidR="00157298" w:rsidRPr="007F4AF1" w:rsidRDefault="00157298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9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19F9D7BA" w14:textId="77777777" w:rsidR="00157298" w:rsidRPr="007F4AF1" w:rsidRDefault="00157298" w:rsidP="00C1514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5BFA8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655A4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B0449A" w14:textId="77777777" w:rsidR="00157298" w:rsidRPr="007F4AF1" w:rsidRDefault="00157298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57298" w:rsidRPr="007F4AF1" w14:paraId="19E586A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3EE35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5146" w14:textId="7F5BA5CD" w:rsidR="00157298" w:rsidRPr="007F4AF1" w:rsidRDefault="00157298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 w:rsidR="00CC09A8">
              <w:rPr>
                <w:rFonts w:cs="Arial"/>
                <w:b/>
                <w:bCs/>
              </w:rPr>
              <w:t>Off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68EB7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1DB9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8ACA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715A5786" w14:textId="77777777" w:rsidTr="00C15143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B5650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03E4" w14:textId="77777777" w:rsidR="00157298" w:rsidRPr="007F4AF1" w:rsidRDefault="00157298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mergency Response Action Plan (ER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3130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9C11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2FE1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6E88961A" w14:textId="77777777" w:rsidTr="00C15143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F19" w14:textId="77777777" w:rsidR="00157298" w:rsidRPr="007F4AF1" w:rsidRDefault="00157298" w:rsidP="00C15143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05FD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</w:rPr>
            </w:pPr>
            <w:r w:rsidRPr="007F4AF1">
              <w:rPr>
                <w:rFonts w:cs="Arial"/>
                <w:sz w:val="18"/>
              </w:rPr>
              <w:t>This Emergency Action Plan (EAP) is a guide intended for areas of a facility with complex services, for example, a major boiler house or specialist plant room. The actions to be taken by designated and authorized persons may be expressed in a checklist.</w:t>
            </w:r>
          </w:p>
          <w:p w14:paraId="0FF8B7AF" w14:textId="77777777" w:rsidR="00157298" w:rsidRPr="007F4AF1" w:rsidRDefault="00157298" w:rsidP="00C15143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</w:rPr>
              <w:t xml:space="preserve">The steps below are simple indication of some issues that may arise although a more detailed list may be appropriate for each specific area. The designated staff functions of </w:t>
            </w:r>
            <w:r>
              <w:rPr>
                <w:rFonts w:cs="Arial"/>
                <w:sz w:val="18"/>
              </w:rPr>
              <w:t xml:space="preserve">municipal facility </w:t>
            </w:r>
            <w:r w:rsidRPr="007F4AF1">
              <w:rPr>
                <w:rFonts w:cs="Arial"/>
                <w:sz w:val="18"/>
              </w:rPr>
              <w:t>personal</w:t>
            </w:r>
            <w:r>
              <w:rPr>
                <w:rFonts w:cs="Arial"/>
                <w:sz w:val="18"/>
              </w:rPr>
              <w:t>s</w:t>
            </w:r>
            <w:r w:rsidRPr="007F4AF1">
              <w:rPr>
                <w:rFonts w:cs="Arial"/>
                <w:sz w:val="18"/>
              </w:rPr>
              <w:t xml:space="preserve"> need to be made clear in order that the correct measures are taken to minimize the impact of any crisis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B77A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1971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3E15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57298" w:rsidRPr="007F4AF1" w14:paraId="301E91D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358F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79B78" w14:textId="152D9ED5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e</w:t>
            </w:r>
            <w:r w:rsidRPr="007F4AF1">
              <w:rPr>
                <w:rFonts w:cs="Arial"/>
                <w:sz w:val="18"/>
                <w:szCs w:val="18"/>
              </w:rPr>
              <w:softHyphen/>
              <w:t>fine ownership of the probl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431D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F910F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DE53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98DE8B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DEDC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B86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tenants/public/staff safety/care be affected?</w:t>
            </w:r>
            <w:r w:rsidRPr="007F4AF1">
              <w:rPr>
                <w:rFonts w:cs="Arial"/>
                <w:noProof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9D10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41D2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F62C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FD8DD6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5FF7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2E2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evacuation be requir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66C28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D0257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9B4C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078BEA60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2B19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349A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isk of fi</w:t>
            </w:r>
            <w:r w:rsidRPr="007F4AF1">
              <w:rPr>
                <w:rFonts w:cs="Arial"/>
                <w:sz w:val="18"/>
                <w:szCs w:val="18"/>
              </w:rPr>
              <w:softHyphen/>
              <w:t xml:space="preserve">re outbreak or reduced </w:t>
            </w:r>
            <w:r w:rsidRPr="007F4AF1">
              <w:rPr>
                <w:rFonts w:cs="Arial"/>
                <w:sz w:val="18"/>
                <w:szCs w:val="18"/>
              </w:rPr>
              <w:softHyphen/>
              <w:t>re-fi</w:t>
            </w:r>
            <w:r w:rsidRPr="007F4AF1">
              <w:rPr>
                <w:rFonts w:cs="Arial"/>
                <w:sz w:val="18"/>
                <w:szCs w:val="18"/>
              </w:rPr>
              <w:softHyphen/>
              <w:t>ghting ab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DE2D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35058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23D0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B8198C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0B2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81D2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electricity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E250C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41E1A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B553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CBE7E98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F6DD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05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gas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9D089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6014F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084A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BDC97C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B6B5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54C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water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BD1E7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B252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0D8D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5F50D27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6E8E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062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drain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6277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C5C30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7842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16383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6743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D7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o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31EBF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376B9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6F3C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27D839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ADD85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0F85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creased risk of legionella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3012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61461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B787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0081CD2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1E08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F616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site secur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38756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CA0C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AF9F5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00B54ED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987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3A5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Study impact on </w:t>
            </w:r>
            <w:r w:rsidRPr="007F4AF1">
              <w:rPr>
                <w:rFonts w:cs="Arial"/>
                <w:sz w:val="18"/>
                <w:szCs w:val="18"/>
              </w:rPr>
              <w:softHyphen/>
              <w:t>re-alar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1BC4D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1236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999B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132A7583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5F89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9EE1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medical gases be affect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24ED3E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E0C49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A1F2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E514839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AE19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DC7E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s there an impact on clinical waste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4BE06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EBF13B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25845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5A6D61E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CA7F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B94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Agree responsibility boundar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D486A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3E6E6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F9A4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EAB6304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13D1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B6A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trol of Infection Team involvem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EA1FCF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2FF9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366C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E18B1B6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2988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21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o public relations need to be address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D974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02342D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8559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733C4DF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678DE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D01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Service Level Agreements (SLAs) with suppli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37BEDA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194A0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F996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45DA1DAF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714C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FF39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olve commercial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D063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3399D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263C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3405C37B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1A7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0D4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cord entities’ personnel contact detail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10224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BBD74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E7B1C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490C8D11" w14:textId="77777777" w:rsidTr="00C15143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052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56E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Locate supply of specialist equipmen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CA193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F41D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DD337" w14:textId="77777777" w:rsidR="00157298" w:rsidRPr="007F4AF1" w:rsidRDefault="00157298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EF37C0">
              <w:rPr>
                <w:rFonts w:cs="Arial"/>
                <w:color w:val="000000"/>
              </w:rPr>
            </w:r>
            <w:r w:rsidR="00EF37C0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157298" w:rsidRPr="007F4AF1" w14:paraId="269404A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18CA5D6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BC2C25C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9A6FF11" w14:textId="77777777" w:rsidR="00157298" w:rsidRPr="007F4AF1" w:rsidRDefault="00157298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157298" w:rsidRPr="007F4AF1" w14:paraId="6F3537FA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287BB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D25A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9C4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67FDF702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15F5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46235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428D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0A98B05C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9F520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87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A2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3786BA3B" w14:textId="77777777" w:rsidTr="00C15143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2606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7AD3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C7B7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7298" w:rsidRPr="007F4AF1" w14:paraId="22F59ACE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1EC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86F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157298" w:rsidRPr="007F4AF1" w14:paraId="1273D7AA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9852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E98" w14:textId="77777777" w:rsidR="00157298" w:rsidRPr="007F4AF1" w:rsidRDefault="00157298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sectPr w:rsidR="00B074D7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398CE" w14:textId="77777777" w:rsidR="00EF37C0" w:rsidRDefault="00EF37C0">
      <w:r>
        <w:separator/>
      </w:r>
    </w:p>
    <w:p w14:paraId="42AA073B" w14:textId="77777777" w:rsidR="00EF37C0" w:rsidRDefault="00EF37C0"/>
  </w:endnote>
  <w:endnote w:type="continuationSeparator" w:id="0">
    <w:p w14:paraId="3ECFBECC" w14:textId="77777777" w:rsidR="00EF37C0" w:rsidRDefault="00EF37C0">
      <w:r>
        <w:continuationSeparator/>
      </w:r>
    </w:p>
    <w:p w14:paraId="42D76403" w14:textId="77777777" w:rsidR="00EF37C0" w:rsidRDefault="00EF3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CC09A8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5C9A6AD9" w:rsidR="009210BF" w:rsidRDefault="00EF37C0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F65EC">
          <w:rPr>
            <w:sz w:val="16"/>
            <w:szCs w:val="16"/>
            <w:lang w:val="en-AU"/>
          </w:rPr>
          <w:t>EOM-ZO0-TP-00013</w:t>
        </w:r>
        <w:r w:rsidR="00CC09A8">
          <w:rPr>
            <w:sz w:val="16"/>
            <w:szCs w:val="16"/>
            <w:lang w:val="en-AU"/>
          </w:rPr>
          <w:t>4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9B4D8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E6F7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E6F7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4519" w14:textId="77777777" w:rsidR="00EF37C0" w:rsidRDefault="00EF37C0">
      <w:r>
        <w:separator/>
      </w:r>
    </w:p>
    <w:p w14:paraId="4C97C951" w14:textId="77777777" w:rsidR="00EF37C0" w:rsidRDefault="00EF37C0"/>
  </w:footnote>
  <w:footnote w:type="continuationSeparator" w:id="0">
    <w:p w14:paraId="51B54319" w14:textId="77777777" w:rsidR="00EF37C0" w:rsidRDefault="00EF37C0">
      <w:r>
        <w:continuationSeparator/>
      </w:r>
    </w:p>
    <w:p w14:paraId="31DC061A" w14:textId="77777777" w:rsidR="00EF37C0" w:rsidRDefault="00EF3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FCC5762" w:rsidR="009210BF" w:rsidRDefault="009B4D81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411CF3" wp14:editId="01F0E019">
                <wp:simplePos x="0" y="0"/>
                <wp:positionH relativeFrom="column">
                  <wp:posOffset>-311150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6A441FF" w:rsidR="009210BF" w:rsidRPr="006A25F8" w:rsidRDefault="00FF65EC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F65EC">
            <w:rPr>
              <w:kern w:val="32"/>
              <w:sz w:val="24"/>
              <w:szCs w:val="24"/>
              <w:lang w:val="en-GB"/>
            </w:rPr>
            <w:t xml:space="preserve">Emergency Response/Actions - </w:t>
          </w:r>
          <w:r w:rsidR="00CC09A8">
            <w:rPr>
              <w:kern w:val="32"/>
              <w:sz w:val="24"/>
              <w:szCs w:val="24"/>
              <w:lang w:val="en-GB"/>
            </w:rPr>
            <w:t>Offices</w:t>
          </w:r>
          <w:r w:rsidRPr="00FF65EC"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34B2151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D47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4D8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9A8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B75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7C0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E6F71"/>
    <w:rsid w:val="00FF00B2"/>
    <w:rsid w:val="00FF04D8"/>
    <w:rsid w:val="00FF1628"/>
    <w:rsid w:val="00FF17FD"/>
    <w:rsid w:val="00FF26FE"/>
    <w:rsid w:val="00FF3C62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17B7F-DDBE-4137-8773-F59B856F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4 Rev 001</dc:subject>
  <dc:creator>Rivamonte, Leonnito (RMP)</dc:creator>
  <cp:keywords>ᅟ</cp:keywords>
  <cp:lastModifiedBy>حامد الغامدي Hamed Alghamdi</cp:lastModifiedBy>
  <cp:revision>2</cp:revision>
  <cp:lastPrinted>2017-10-17T10:11:00Z</cp:lastPrinted>
  <dcterms:created xsi:type="dcterms:W3CDTF">2022-03-16T11:57:00Z</dcterms:created>
  <dcterms:modified xsi:type="dcterms:W3CDTF">2022-03-16T11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